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768637A4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CE2D18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November 3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252E9D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5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1611869E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0741C6" w:rsidRPr="00362B33">
        <w:rPr>
          <w:rFonts w:asciiTheme="minorHAnsi" w:hAnsiTheme="minorHAnsi" w:cstheme="minorHAnsi"/>
          <w:color w:val="000000"/>
          <w:lang w:val="en-AU"/>
        </w:rPr>
        <w:t>Olsen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_ 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5A1AEC8A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7026F9">
        <w:rPr>
          <w:rFonts w:asciiTheme="minorHAnsi" w:hAnsiTheme="minorHAnsi" w:cstheme="minorHAnsi"/>
          <w:color w:val="000000"/>
          <w:sz w:val="22"/>
          <w:szCs w:val="22"/>
          <w:lang w:val="en-AU"/>
        </w:rPr>
        <w:t>October 6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, 2025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0AF53DAD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Olsen___ Viertel___  </w:t>
      </w:r>
    </w:p>
    <w:p w14:paraId="6F4880A6" w14:textId="016D87A2" w:rsidR="00C32CE9" w:rsidRPr="004E355C" w:rsidRDefault="000515F6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117B1DA3" w14:textId="77777777" w:rsidR="00A00E24" w:rsidRPr="004E355C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lang w:val="en-AU"/>
        </w:rPr>
      </w:pPr>
    </w:p>
    <w:p w14:paraId="0E9300C9" w14:textId="27CE8AD5" w:rsidR="001568A9" w:rsidRPr="001568A9" w:rsidRDefault="00841DF2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1568A9">
        <w:rPr>
          <w:rFonts w:asciiTheme="minorHAnsi" w:hAnsiTheme="minorHAnsi" w:cstheme="minorHAnsi"/>
          <w:b/>
          <w:color w:val="000000"/>
          <w:sz w:val="22"/>
          <w:szCs w:val="22"/>
        </w:rPr>
        <w:t>Action Item: 2025-1</w:t>
      </w:r>
      <w:r w:rsidR="007026F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1568A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7026F9" w:rsidRPr="007026F9">
        <w:rPr>
          <w:rFonts w:asciiTheme="minorHAnsi" w:hAnsiTheme="minorHAnsi" w:cstheme="minorHAnsi"/>
          <w:bCs/>
          <w:color w:val="000000"/>
          <w:sz w:val="22"/>
          <w:szCs w:val="22"/>
        </w:rPr>
        <w:t>RESOLUTION APPROVING THE CONVEYANCE OF PROPERTY TO THE CITY OF CHARLESTON</w:t>
      </w:r>
    </w:p>
    <w:p w14:paraId="17E61B49" w14:textId="29612346" w:rsidR="00841DF2" w:rsidRPr="001568A9" w:rsidRDefault="00841DF2" w:rsidP="001568A9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1568A9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71B17B62" w14:textId="39660E93" w:rsidR="00841DF2" w:rsidRDefault="00841DF2" w:rsidP="00841DF2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Olsen___ Viertel___  </w:t>
      </w:r>
    </w:p>
    <w:p w14:paraId="4221ED11" w14:textId="77777777" w:rsidR="00841DF2" w:rsidRPr="00841DF2" w:rsidRDefault="00841DF2" w:rsidP="00841DF2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CFD26C" w14:textId="7F74E27E" w:rsidR="00371B17" w:rsidRPr="0018786A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FA4AD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s</w:t>
      </w:r>
    </w:p>
    <w:p w14:paraId="4FF1400E" w14:textId="0B7E35E7" w:rsidR="007026F9" w:rsidRDefault="005A17A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2025 </w:t>
      </w:r>
      <w:r w:rsidR="007026F9">
        <w:rPr>
          <w:rFonts w:asciiTheme="minorHAnsi" w:hAnsiTheme="minorHAnsi" w:cstheme="minorHAnsi"/>
          <w:color w:val="000000"/>
          <w:sz w:val="22"/>
          <w:szCs w:val="22"/>
          <w:lang w:val="en-AU"/>
        </w:rPr>
        <w:t>Fundraising Letter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1ADD3D84" w14:textId="39B0D53C" w:rsidR="00C812A0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</w:p>
    <w:p w14:paraId="5B3E3100" w14:textId="18FAD02E" w:rsidR="00FC783C" w:rsidRDefault="00B3505E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Illinois Public Library Standards Review</w:t>
      </w:r>
    </w:p>
    <w:p w14:paraId="43EE34EF" w14:textId="32E1EEF8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CE2D18">
        <w:rPr>
          <w:rFonts w:asciiTheme="minorHAnsi" w:hAnsiTheme="minorHAnsi" w:cstheme="minorHAnsi"/>
          <w:color w:val="000000"/>
          <w:sz w:val="22"/>
          <w:szCs w:val="22"/>
          <w:lang w:val="en-AU"/>
        </w:rPr>
        <w:t>December 1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1D763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5</w:t>
      </w:r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C292" w14:textId="77777777" w:rsidR="003939DE" w:rsidRDefault="003939DE">
      <w:r>
        <w:separator/>
      </w:r>
    </w:p>
  </w:endnote>
  <w:endnote w:type="continuationSeparator" w:id="0">
    <w:p w14:paraId="37144333" w14:textId="77777777" w:rsidR="003939DE" w:rsidRDefault="003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A94E61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place">
      <w:smartTag w:uri="urn:schemas-microsoft-com:office:smarttags" w:element="City">
        <w:r>
          <w:t>Charleston</w:t>
        </w:r>
      </w:smartTag>
    </w:smartTag>
    <w:r>
      <w:t xml:space="preserve"> Carnegie Public Library * </w:t>
    </w:r>
    <w:smartTag w:uri="urn:schemas-microsoft-com:office:smarttags" w:element="address">
      <w:smartTag w:uri="urn:schemas-microsoft-com:office:smarttags" w:element="PersonName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6D65" w14:textId="77777777" w:rsidR="003939DE" w:rsidRDefault="003939DE">
      <w:r>
        <w:separator/>
      </w:r>
    </w:p>
  </w:footnote>
  <w:footnote w:type="continuationSeparator" w:id="0">
    <w:p w14:paraId="7785EB5B" w14:textId="77777777" w:rsidR="003939DE" w:rsidRDefault="0039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29BB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6686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8786A"/>
    <w:rsid w:val="001949A6"/>
    <w:rsid w:val="00194EA7"/>
    <w:rsid w:val="001956D3"/>
    <w:rsid w:val="001A5E4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9B1"/>
    <w:rsid w:val="00200458"/>
    <w:rsid w:val="002009CD"/>
    <w:rsid w:val="00200E15"/>
    <w:rsid w:val="0020264A"/>
    <w:rsid w:val="0020282E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1919"/>
    <w:rsid w:val="0051461F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F3B59"/>
    <w:rsid w:val="00601AFA"/>
    <w:rsid w:val="00602E0C"/>
    <w:rsid w:val="006051E2"/>
    <w:rsid w:val="00612094"/>
    <w:rsid w:val="006135A6"/>
    <w:rsid w:val="00613CFB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6EF1"/>
    <w:rsid w:val="00B87D2F"/>
    <w:rsid w:val="00B952F2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AA6"/>
    <w:rsid w:val="00D21D86"/>
    <w:rsid w:val="00D220E2"/>
    <w:rsid w:val="00D26264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164</Words>
  <Characters>938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3</cp:revision>
  <cp:lastPrinted>2025-10-03T19:25:00Z</cp:lastPrinted>
  <dcterms:created xsi:type="dcterms:W3CDTF">2025-09-26T21:26:00Z</dcterms:created>
  <dcterms:modified xsi:type="dcterms:W3CDTF">2025-10-31T16:17:00Z</dcterms:modified>
</cp:coreProperties>
</file>